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DE3EDD" w:rsidRDefault="0011626F" w:rsidP="00174F1A">
      <w:pPr>
        <w:pStyle w:val="Default"/>
        <w:jc w:val="center"/>
        <w:rPr>
          <w:sz w:val="28"/>
          <w:szCs w:val="28"/>
        </w:rPr>
      </w:pPr>
      <w:r w:rsidRPr="00DE3EDD">
        <w:rPr>
          <w:b/>
          <w:bCs/>
          <w:sz w:val="28"/>
          <w:szCs w:val="28"/>
        </w:rPr>
        <w:t>Пояснювальна записка</w:t>
      </w:r>
    </w:p>
    <w:p w14:paraId="333A2D23" w14:textId="22537D44" w:rsidR="0011626F" w:rsidRPr="00DE3EDD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DE3EDD">
        <w:rPr>
          <w:b/>
          <w:bCs/>
          <w:sz w:val="28"/>
          <w:szCs w:val="28"/>
        </w:rPr>
        <w:t xml:space="preserve">До рішення </w:t>
      </w:r>
      <w:r w:rsidR="00F47F5B" w:rsidRPr="00DE3EDD">
        <w:rPr>
          <w:b/>
          <w:bCs/>
          <w:sz w:val="28"/>
          <w:szCs w:val="28"/>
        </w:rPr>
        <w:t>тридцят</w:t>
      </w:r>
      <w:r w:rsidR="00C36F87">
        <w:rPr>
          <w:b/>
          <w:bCs/>
          <w:sz w:val="28"/>
          <w:szCs w:val="28"/>
        </w:rPr>
        <w:t>ь другої</w:t>
      </w:r>
      <w:r w:rsidRPr="00DE3EDD">
        <w:rPr>
          <w:b/>
          <w:bCs/>
          <w:sz w:val="28"/>
          <w:szCs w:val="28"/>
        </w:rPr>
        <w:t xml:space="preserve"> сесії </w:t>
      </w:r>
      <w:r w:rsidR="00721D3E">
        <w:rPr>
          <w:b/>
          <w:bCs/>
          <w:sz w:val="28"/>
          <w:szCs w:val="28"/>
        </w:rPr>
        <w:t xml:space="preserve">друге засідання </w:t>
      </w:r>
      <w:r w:rsidRPr="00DE3EDD">
        <w:rPr>
          <w:b/>
          <w:bCs/>
          <w:sz w:val="28"/>
          <w:szCs w:val="28"/>
        </w:rPr>
        <w:t xml:space="preserve">Менської міської ради восьмого скликання № </w:t>
      </w:r>
      <w:r w:rsidR="00C36F87">
        <w:rPr>
          <w:b/>
          <w:bCs/>
          <w:sz w:val="28"/>
          <w:szCs w:val="28"/>
        </w:rPr>
        <w:t>13</w:t>
      </w:r>
      <w:r w:rsidR="00721D3E">
        <w:rPr>
          <w:b/>
          <w:bCs/>
          <w:sz w:val="28"/>
          <w:szCs w:val="28"/>
        </w:rPr>
        <w:t>9</w:t>
      </w:r>
      <w:r w:rsidR="004A792E">
        <w:rPr>
          <w:b/>
          <w:bCs/>
          <w:sz w:val="28"/>
          <w:szCs w:val="28"/>
        </w:rPr>
        <w:t xml:space="preserve"> </w:t>
      </w:r>
      <w:r w:rsidRPr="00DE3EDD">
        <w:rPr>
          <w:b/>
          <w:bCs/>
          <w:sz w:val="28"/>
          <w:szCs w:val="28"/>
        </w:rPr>
        <w:t xml:space="preserve">від </w:t>
      </w:r>
      <w:r w:rsidR="00721D3E">
        <w:rPr>
          <w:b/>
          <w:bCs/>
          <w:sz w:val="28"/>
          <w:szCs w:val="28"/>
        </w:rPr>
        <w:t>24</w:t>
      </w:r>
      <w:r w:rsidRPr="00DE3EDD">
        <w:rPr>
          <w:b/>
          <w:bCs/>
          <w:sz w:val="28"/>
          <w:szCs w:val="28"/>
        </w:rPr>
        <w:t xml:space="preserve"> </w:t>
      </w:r>
      <w:r w:rsidR="00C36F87">
        <w:rPr>
          <w:b/>
          <w:bCs/>
          <w:sz w:val="28"/>
          <w:szCs w:val="28"/>
        </w:rPr>
        <w:t>березня</w:t>
      </w:r>
      <w:r w:rsidRPr="00DE3EDD">
        <w:rPr>
          <w:b/>
          <w:bCs/>
          <w:sz w:val="28"/>
          <w:szCs w:val="28"/>
        </w:rPr>
        <w:t xml:space="preserve">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DE3EDD">
        <w:rPr>
          <w:b/>
          <w:bCs/>
          <w:sz w:val="28"/>
          <w:szCs w:val="28"/>
        </w:rPr>
        <w:t>27-ої</w:t>
      </w:r>
      <w:r w:rsidRPr="00DE3EDD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DE3EDD">
        <w:rPr>
          <w:b/>
          <w:bCs/>
          <w:sz w:val="28"/>
          <w:szCs w:val="28"/>
        </w:rPr>
        <w:t>1</w:t>
      </w:r>
      <w:r w:rsidRPr="00DE3EDD">
        <w:rPr>
          <w:b/>
          <w:bCs/>
          <w:sz w:val="28"/>
          <w:szCs w:val="28"/>
        </w:rPr>
        <w:t xml:space="preserve"> грудня 202</w:t>
      </w:r>
      <w:r w:rsidR="00CD48EA" w:rsidRPr="00DE3EDD">
        <w:rPr>
          <w:b/>
          <w:bCs/>
          <w:sz w:val="28"/>
          <w:szCs w:val="28"/>
        </w:rPr>
        <w:t>2</w:t>
      </w:r>
      <w:r w:rsidRPr="00DE3EDD">
        <w:rPr>
          <w:b/>
          <w:bCs/>
          <w:sz w:val="28"/>
          <w:szCs w:val="28"/>
        </w:rPr>
        <w:t xml:space="preserve"> року № </w:t>
      </w:r>
      <w:r w:rsidR="00CD48EA" w:rsidRPr="00DE3EDD">
        <w:rPr>
          <w:b/>
          <w:bCs/>
          <w:sz w:val="28"/>
          <w:szCs w:val="28"/>
        </w:rPr>
        <w:t>500</w:t>
      </w:r>
      <w:r w:rsidRPr="00DE3EDD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DE3EDD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DE3EDD" w:rsidRDefault="0011626F" w:rsidP="00174F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DD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DE3EDD">
        <w:rPr>
          <w:rFonts w:ascii="Times New Roman" w:hAnsi="Times New Roman" w:cs="Times New Roman"/>
          <w:sz w:val="28"/>
          <w:szCs w:val="28"/>
        </w:rPr>
        <w:t>500</w:t>
      </w:r>
      <w:r w:rsidRPr="00DE3EDD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rFonts w:ascii="Times New Roman" w:hAnsi="Times New Roman" w:cs="Times New Roman"/>
          <w:sz w:val="28"/>
          <w:szCs w:val="28"/>
        </w:rPr>
        <w:t>3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DE3EDD">
        <w:rPr>
          <w:rFonts w:ascii="Times New Roman" w:hAnsi="Times New Roman" w:cs="Times New Roman"/>
          <w:sz w:val="28"/>
          <w:szCs w:val="28"/>
        </w:rPr>
        <w:t>1</w:t>
      </w:r>
      <w:r w:rsidRPr="00DE3EDD">
        <w:rPr>
          <w:rFonts w:ascii="Times New Roman" w:hAnsi="Times New Roman" w:cs="Times New Roman"/>
          <w:sz w:val="28"/>
          <w:szCs w:val="28"/>
        </w:rPr>
        <w:t>.12.202</w:t>
      </w:r>
      <w:r w:rsidR="00CD48EA" w:rsidRPr="00DE3EDD">
        <w:rPr>
          <w:rFonts w:ascii="Times New Roman" w:hAnsi="Times New Roman" w:cs="Times New Roman"/>
          <w:sz w:val="28"/>
          <w:szCs w:val="28"/>
        </w:rPr>
        <w:t>2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6D91F9DE" w14:textId="2759A088" w:rsidR="00C8537D" w:rsidRPr="00CF1104" w:rsidRDefault="00784580" w:rsidP="00174F1A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104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 w:rsidR="008555DC" w:rsidRPr="00CF1104">
        <w:rPr>
          <w:rFonts w:ascii="Times New Roman" w:hAnsi="Times New Roman" w:cs="Times New Roman"/>
          <w:sz w:val="28"/>
          <w:szCs w:val="28"/>
        </w:rPr>
        <w:t>1035280</w:t>
      </w:r>
      <w:r w:rsidR="00AA6895" w:rsidRPr="00CF1104">
        <w:rPr>
          <w:rFonts w:ascii="Times New Roman" w:hAnsi="Times New Roman" w:cs="Times New Roman"/>
          <w:sz w:val="28"/>
          <w:szCs w:val="28"/>
        </w:rPr>
        <w:t>,00</w:t>
      </w:r>
      <w:r w:rsidRPr="00CF1104">
        <w:rPr>
          <w:rFonts w:ascii="Times New Roman" w:hAnsi="Times New Roman" w:cs="Times New Roman"/>
          <w:sz w:val="28"/>
          <w:szCs w:val="28"/>
        </w:rPr>
        <w:t xml:space="preserve"> грн.</w:t>
      </w:r>
      <w:r w:rsidR="006F3C7D" w:rsidRPr="00CF1104">
        <w:rPr>
          <w:rFonts w:ascii="Times New Roman" w:hAnsi="Times New Roman" w:cs="Times New Roman"/>
          <w:sz w:val="28"/>
          <w:szCs w:val="28"/>
        </w:rPr>
        <w:t xml:space="preserve">, </w:t>
      </w:r>
      <w:r w:rsidR="00C8537D" w:rsidRPr="00CF1104">
        <w:rPr>
          <w:rFonts w:ascii="Times New Roman" w:hAnsi="Times New Roman" w:cs="Times New Roman"/>
          <w:sz w:val="28"/>
          <w:szCs w:val="28"/>
        </w:rPr>
        <w:t>збільшивши видаткову частину бюджету Менської міської територіальної громади</w:t>
      </w:r>
      <w:r w:rsidR="00DB54C2" w:rsidRPr="00CF1104">
        <w:rPr>
          <w:rFonts w:ascii="Times New Roman" w:hAnsi="Times New Roman" w:cs="Times New Roman"/>
          <w:sz w:val="28"/>
          <w:szCs w:val="28"/>
        </w:rPr>
        <w:t>, а саме:</w:t>
      </w:r>
    </w:p>
    <w:p w14:paraId="7F98EA2D" w14:textId="2D689705" w:rsidR="00DE269C" w:rsidRPr="00EA7F56" w:rsidRDefault="00DE269C" w:rsidP="00174F1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F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</w:t>
      </w:r>
      <w:r w:rsidRPr="00EA7F56">
        <w:rPr>
          <w:rFonts w:ascii="Times New Roman" w:hAnsi="Times New Roman" w:cs="Times New Roman"/>
          <w:sz w:val="28"/>
          <w:szCs w:val="28"/>
        </w:rPr>
        <w:t xml:space="preserve"> </w:t>
      </w:r>
      <w:r w:rsidR="009132A9">
        <w:rPr>
          <w:rFonts w:ascii="Times New Roman" w:hAnsi="Times New Roman" w:cs="Times New Roman"/>
          <w:sz w:val="28"/>
          <w:szCs w:val="28"/>
        </w:rPr>
        <w:t>заг</w:t>
      </w:r>
      <w:r w:rsidRPr="00EA7F56"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по </w:t>
      </w:r>
      <w:r w:rsidR="00EA7F56">
        <w:rPr>
          <w:rFonts w:ascii="Times New Roman" w:hAnsi="Times New Roman" w:cs="Times New Roman"/>
          <w:sz w:val="28"/>
          <w:szCs w:val="28"/>
        </w:rPr>
        <w:t>багатопрофільній стаціонарній медичній допомозі населенню</w:t>
      </w:r>
      <w:r w:rsidRPr="00EA7F56">
        <w:rPr>
          <w:rFonts w:ascii="Times New Roman" w:hAnsi="Times New Roman" w:cs="Times New Roman"/>
          <w:sz w:val="28"/>
          <w:szCs w:val="28"/>
        </w:rPr>
        <w:t xml:space="preserve"> </w:t>
      </w:r>
      <w:r w:rsidR="000E2F6E" w:rsidRPr="00D86261">
        <w:rPr>
          <w:rFonts w:ascii="Times New Roman" w:hAnsi="Times New Roman" w:cs="Times New Roman"/>
          <w:sz w:val="28"/>
          <w:szCs w:val="28"/>
        </w:rPr>
        <w:t>в частині видатків на субсидії та поточні трансферти підприємствам (установам, організаціям)</w:t>
      </w:r>
      <w:r w:rsidRPr="00EA7F56">
        <w:rPr>
          <w:rFonts w:ascii="Times New Roman" w:hAnsi="Times New Roman" w:cs="Times New Roman"/>
          <w:sz w:val="28"/>
          <w:szCs w:val="28"/>
        </w:rPr>
        <w:t>, а саме: на фінансування по комплексній програмі</w:t>
      </w:r>
      <w:r w:rsidRPr="00D86261">
        <w:t xml:space="preserve"> </w:t>
      </w:r>
      <w:r w:rsidRPr="00EA7F56">
        <w:rPr>
          <w:rFonts w:ascii="Times New Roman" w:hAnsi="Times New Roman" w:cs="Times New Roman"/>
          <w:sz w:val="28"/>
          <w:szCs w:val="28"/>
        </w:rPr>
        <w:t xml:space="preserve"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сумі </w:t>
      </w:r>
      <w:r w:rsidR="00EA7F56">
        <w:rPr>
          <w:rFonts w:ascii="Times New Roman" w:hAnsi="Times New Roman" w:cs="Times New Roman"/>
          <w:sz w:val="28"/>
          <w:szCs w:val="28"/>
        </w:rPr>
        <w:t>301000,00</w:t>
      </w:r>
      <w:r w:rsidRPr="00EA7F56">
        <w:rPr>
          <w:rFonts w:ascii="Times New Roman" w:hAnsi="Times New Roman" w:cs="Times New Roman"/>
          <w:sz w:val="28"/>
          <w:szCs w:val="28"/>
        </w:rPr>
        <w:t xml:space="preserve"> грн. ( проведення </w:t>
      </w:r>
      <w:r w:rsidR="00EA7F56">
        <w:rPr>
          <w:rFonts w:ascii="Times New Roman" w:hAnsi="Times New Roman" w:cs="Times New Roman"/>
          <w:sz w:val="28"/>
          <w:szCs w:val="28"/>
        </w:rPr>
        <w:t>поточного ремонту приміщення та корегування ПКД</w:t>
      </w:r>
      <w:r w:rsidRPr="00EA7F56">
        <w:rPr>
          <w:rFonts w:ascii="Times New Roman" w:hAnsi="Times New Roman" w:cs="Times New Roman"/>
          <w:sz w:val="28"/>
          <w:szCs w:val="28"/>
        </w:rPr>
        <w:t>).</w:t>
      </w:r>
    </w:p>
    <w:p w14:paraId="285CCF3D" w14:textId="0980BC65" w:rsidR="00DE269C" w:rsidRPr="00CF1104" w:rsidRDefault="00DE269C" w:rsidP="0017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4">
        <w:rPr>
          <w:rFonts w:ascii="Times New Roman" w:hAnsi="Times New Roman" w:cs="Times New Roman"/>
          <w:sz w:val="28"/>
          <w:szCs w:val="28"/>
        </w:rPr>
        <w:t>(КПКВК 0112</w:t>
      </w:r>
      <w:r w:rsidR="00EA7F56" w:rsidRPr="00CF1104">
        <w:rPr>
          <w:rFonts w:ascii="Times New Roman" w:hAnsi="Times New Roman" w:cs="Times New Roman"/>
          <w:sz w:val="28"/>
          <w:szCs w:val="28"/>
        </w:rPr>
        <w:t>0</w:t>
      </w:r>
      <w:r w:rsidRPr="00CF1104">
        <w:rPr>
          <w:rFonts w:ascii="Times New Roman" w:hAnsi="Times New Roman" w:cs="Times New Roman"/>
          <w:sz w:val="28"/>
          <w:szCs w:val="28"/>
        </w:rPr>
        <w:t>1</w:t>
      </w:r>
      <w:r w:rsidR="00EA7F56" w:rsidRPr="00CF1104">
        <w:rPr>
          <w:rFonts w:ascii="Times New Roman" w:hAnsi="Times New Roman" w:cs="Times New Roman"/>
          <w:sz w:val="28"/>
          <w:szCs w:val="28"/>
        </w:rPr>
        <w:t>0</w:t>
      </w:r>
      <w:r w:rsidRPr="00CF1104">
        <w:rPr>
          <w:rFonts w:ascii="Times New Roman" w:hAnsi="Times New Roman" w:cs="Times New Roman"/>
          <w:sz w:val="28"/>
          <w:szCs w:val="28"/>
        </w:rPr>
        <w:t xml:space="preserve"> КЕКВ </w:t>
      </w:r>
      <w:r w:rsidR="00EA7F56" w:rsidRPr="00CF1104">
        <w:rPr>
          <w:rFonts w:ascii="Times New Roman" w:hAnsi="Times New Roman" w:cs="Times New Roman"/>
          <w:sz w:val="28"/>
          <w:szCs w:val="28"/>
        </w:rPr>
        <w:t>26</w:t>
      </w:r>
      <w:r w:rsidRPr="00CF1104">
        <w:rPr>
          <w:rFonts w:ascii="Times New Roman" w:hAnsi="Times New Roman" w:cs="Times New Roman"/>
          <w:sz w:val="28"/>
          <w:szCs w:val="28"/>
        </w:rPr>
        <w:t>10+</w:t>
      </w:r>
      <w:r w:rsidR="000E2F6E" w:rsidRPr="00CF1104">
        <w:rPr>
          <w:rFonts w:ascii="Times New Roman" w:hAnsi="Times New Roman" w:cs="Times New Roman"/>
          <w:sz w:val="28"/>
          <w:szCs w:val="28"/>
        </w:rPr>
        <w:t>3</w:t>
      </w:r>
      <w:r w:rsidRPr="00CF1104">
        <w:rPr>
          <w:rFonts w:ascii="Times New Roman" w:hAnsi="Times New Roman" w:cs="Times New Roman"/>
          <w:sz w:val="28"/>
          <w:szCs w:val="28"/>
        </w:rPr>
        <w:t>0</w:t>
      </w:r>
      <w:r w:rsidR="000E2F6E" w:rsidRPr="00CF1104">
        <w:rPr>
          <w:rFonts w:ascii="Times New Roman" w:hAnsi="Times New Roman" w:cs="Times New Roman"/>
          <w:sz w:val="28"/>
          <w:szCs w:val="28"/>
        </w:rPr>
        <w:t>1000</w:t>
      </w:r>
      <w:r w:rsidRPr="00CF1104">
        <w:rPr>
          <w:rFonts w:ascii="Times New Roman" w:hAnsi="Times New Roman" w:cs="Times New Roman"/>
          <w:sz w:val="28"/>
          <w:szCs w:val="28"/>
        </w:rPr>
        <w:t>,00 грн.)</w:t>
      </w:r>
    </w:p>
    <w:p w14:paraId="199FDD43" w14:textId="2882DCB5" w:rsidR="00366084" w:rsidRPr="00366084" w:rsidRDefault="00366084" w:rsidP="00174F1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</w:t>
      </w:r>
      <w:r w:rsidRPr="0036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і</w:t>
      </w:r>
      <w:r w:rsidRPr="00366084"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по первинній медичній допомозі в частині видатків на </w:t>
      </w:r>
      <w:r>
        <w:rPr>
          <w:rFonts w:ascii="Times New Roman" w:hAnsi="Times New Roman" w:cs="Times New Roman"/>
          <w:sz w:val="28"/>
          <w:szCs w:val="28"/>
        </w:rPr>
        <w:t xml:space="preserve">капітальні </w:t>
      </w:r>
      <w:r w:rsidRPr="00366084">
        <w:rPr>
          <w:rFonts w:ascii="Times New Roman" w:hAnsi="Times New Roman" w:cs="Times New Roman"/>
          <w:sz w:val="28"/>
          <w:szCs w:val="28"/>
        </w:rPr>
        <w:t>трансферти підприємствам (установам, організаціям), а саме: на фінансування по комплексній програмі</w:t>
      </w:r>
      <w:r w:rsidRPr="00D86261">
        <w:t xml:space="preserve"> </w:t>
      </w:r>
      <w:r w:rsidRPr="00366084">
        <w:rPr>
          <w:rFonts w:ascii="Times New Roman" w:hAnsi="Times New Roman" w:cs="Times New Roman"/>
          <w:sz w:val="28"/>
          <w:szCs w:val="28"/>
        </w:rPr>
        <w:t xml:space="preserve"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</w:t>
      </w:r>
      <w:r>
        <w:rPr>
          <w:rFonts w:ascii="Times New Roman" w:hAnsi="Times New Roman" w:cs="Times New Roman"/>
          <w:sz w:val="28"/>
          <w:szCs w:val="28"/>
        </w:rPr>
        <w:t xml:space="preserve">в сумі 295780,00 грн. </w:t>
      </w:r>
      <w:r w:rsidRPr="00366084">
        <w:rPr>
          <w:rFonts w:ascii="Times New Roman" w:hAnsi="Times New Roman" w:cs="Times New Roman"/>
          <w:sz w:val="28"/>
          <w:szCs w:val="28"/>
        </w:rPr>
        <w:t xml:space="preserve">(для </w:t>
      </w:r>
      <w:r w:rsidR="006E1517">
        <w:rPr>
          <w:rFonts w:ascii="Times New Roman" w:hAnsi="Times New Roman" w:cs="Times New Roman"/>
          <w:sz w:val="28"/>
          <w:szCs w:val="28"/>
        </w:rPr>
        <w:t xml:space="preserve">проведення реконструкції санвузла та входу в будівлю </w:t>
      </w:r>
      <w:proofErr w:type="spellStart"/>
      <w:r w:rsidR="006E1517">
        <w:rPr>
          <w:rFonts w:ascii="Times New Roman" w:hAnsi="Times New Roman" w:cs="Times New Roman"/>
          <w:sz w:val="28"/>
          <w:szCs w:val="28"/>
        </w:rPr>
        <w:t>Бірківської</w:t>
      </w:r>
      <w:proofErr w:type="spellEnd"/>
      <w:r w:rsidR="006E1517">
        <w:rPr>
          <w:rFonts w:ascii="Times New Roman" w:hAnsi="Times New Roman" w:cs="Times New Roman"/>
          <w:sz w:val="28"/>
          <w:szCs w:val="28"/>
        </w:rPr>
        <w:t xml:space="preserve"> сільської лікарської амбулаторії </w:t>
      </w:r>
      <w:r w:rsidRPr="00366084">
        <w:rPr>
          <w:rFonts w:ascii="Times New Roman" w:hAnsi="Times New Roman" w:cs="Times New Roman"/>
          <w:sz w:val="28"/>
          <w:szCs w:val="28"/>
        </w:rPr>
        <w:t>).</w:t>
      </w:r>
    </w:p>
    <w:p w14:paraId="24F820D1" w14:textId="0455E714" w:rsidR="00366084" w:rsidRPr="00CF1104" w:rsidRDefault="00366084" w:rsidP="0017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4">
        <w:rPr>
          <w:rFonts w:ascii="Times New Roman" w:hAnsi="Times New Roman" w:cs="Times New Roman"/>
          <w:sz w:val="28"/>
          <w:szCs w:val="28"/>
        </w:rPr>
        <w:t xml:space="preserve">(КПКВК 0112111 КЕКВ </w:t>
      </w:r>
      <w:r w:rsidR="006E1517" w:rsidRPr="00CF1104">
        <w:rPr>
          <w:rFonts w:ascii="Times New Roman" w:hAnsi="Times New Roman" w:cs="Times New Roman"/>
          <w:sz w:val="28"/>
          <w:szCs w:val="28"/>
        </w:rPr>
        <w:t>32</w:t>
      </w:r>
      <w:r w:rsidRPr="00CF1104">
        <w:rPr>
          <w:rFonts w:ascii="Times New Roman" w:hAnsi="Times New Roman" w:cs="Times New Roman"/>
          <w:sz w:val="28"/>
          <w:szCs w:val="28"/>
        </w:rPr>
        <w:t>10</w:t>
      </w:r>
      <w:r w:rsidR="006E1517" w:rsidRPr="00CF1104">
        <w:rPr>
          <w:rFonts w:ascii="Times New Roman" w:hAnsi="Times New Roman" w:cs="Times New Roman"/>
          <w:sz w:val="28"/>
          <w:szCs w:val="28"/>
        </w:rPr>
        <w:t>+295780,00 грн.</w:t>
      </w:r>
      <w:r w:rsidRPr="00CF1104">
        <w:rPr>
          <w:rFonts w:ascii="Times New Roman" w:hAnsi="Times New Roman" w:cs="Times New Roman"/>
          <w:sz w:val="28"/>
          <w:szCs w:val="28"/>
        </w:rPr>
        <w:t>)</w:t>
      </w:r>
    </w:p>
    <w:p w14:paraId="0750645E" w14:textId="2076781B" w:rsidR="000553B0" w:rsidRPr="00AC0F88" w:rsidRDefault="000553B0" w:rsidP="00174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bookmarkStart w:id="0" w:name="_Hlk130569358"/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</w:t>
      </w:r>
      <w:bookmarkEnd w:id="0"/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пеціального фонду </w:t>
      </w:r>
      <w:r w:rsidR="00B17F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енської міської ради 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 заходах</w:t>
      </w:r>
      <w:r w:rsidR="009132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в’язаних з поліпшення питної води в частині фінансування «ПРОГРАМИ «Питна вода Менської міської територіальної громади на 2022-2024 роки», а саме: на реконструкцію та реставрацію інших об’єктів на суму </w:t>
      </w:r>
      <w:r w:rsidR="00AC0F88"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7</w:t>
      </w:r>
      <w:r w:rsidR="00AC0F88"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00 грн. (виготовлення ПКД </w:t>
      </w:r>
      <w:r w:rsid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топографічної зйомки 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об’єкту «Реконструкція </w:t>
      </w:r>
      <w:r w:rsid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уличної водопровідної мережі по вул. Гетьманська від буд. 2 по вулиці Чернігівський шлях в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</w:t>
      </w:r>
      <w:r w:rsid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а</w:t>
      </w:r>
      <w:proofErr w:type="spellEnd"/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Чернігівської області»)</w:t>
      </w:r>
    </w:p>
    <w:p w14:paraId="32273142" w14:textId="09CAE470" w:rsidR="000553B0" w:rsidRDefault="000553B0" w:rsidP="00174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46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6040 КЕКВ 3142+</w:t>
      </w:r>
      <w:r w:rsidR="00724653" w:rsidRPr="007246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</w:t>
      </w:r>
      <w:r w:rsidRPr="007246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7</w:t>
      </w:r>
      <w:r w:rsidR="00724653" w:rsidRPr="007246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</w:t>
      </w:r>
      <w:r w:rsidRPr="007246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)</w:t>
      </w:r>
    </w:p>
    <w:p w14:paraId="47AA4958" w14:textId="5D2B6734" w:rsidR="008F1B90" w:rsidRPr="00B17FA2" w:rsidRDefault="00C54E8E" w:rsidP="00174F1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збільшити річну суму кошторисних призначень </w:t>
      </w:r>
      <w:r w:rsidR="003B389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гального фонду </w:t>
      </w:r>
      <w:r w:rsidR="00B17F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освіти Менської міської ради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наданню загальної середньої освіти закладами загальної середньої освіти в частині видатків на оплату послуг на суму</w:t>
      </w:r>
      <w:r w:rsidR="00B17F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99800,00 грн. (проведення поточного ремонту автогаражів №1 та №2 та усунення аварійної ситуації в Опорному закладі Менська гімназія Менської міської ради)</w:t>
      </w:r>
    </w:p>
    <w:p w14:paraId="30EB429E" w14:textId="51A0103F" w:rsidR="00B17FA2" w:rsidRPr="00CF1104" w:rsidRDefault="00B17FA2" w:rsidP="00174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21 КЕКВ 2240+199800,00 грн.)</w:t>
      </w:r>
    </w:p>
    <w:p w14:paraId="049C2CF0" w14:textId="1623E12F" w:rsidR="00B833ED" w:rsidRPr="00B833ED" w:rsidRDefault="00B833ED" w:rsidP="00174F1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гального фонду 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освіти Менської міської ради</w:t>
      </w:r>
      <w:r w:rsidRPr="00B833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безпеченню діяльності інших закладів у сфері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ридбання предметів та матеріалів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5000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 придбання комп’ютерної техніки</w:t>
      </w:r>
      <w:r w:rsidR="0028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 «ЦООУЗ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0F5BD35E" w14:textId="2129C88E" w:rsidR="00B833ED" w:rsidRPr="00CF1104" w:rsidRDefault="00B833ED" w:rsidP="00174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141 КЕКВ 2210+85000,00 грн.)</w:t>
      </w:r>
    </w:p>
    <w:p w14:paraId="1EC01039" w14:textId="4FFE46F3" w:rsidR="00284FF1" w:rsidRPr="00B833ED" w:rsidRDefault="00284FF1" w:rsidP="00174F1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еціального фонду </w:t>
      </w:r>
      <w:r w:rsidRPr="00AC0F8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освіти Менської міської ради</w:t>
      </w:r>
      <w:r w:rsidRPr="00B833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безпеченню діяльності інших закладів у сфері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ридбання </w:t>
      </w:r>
      <w:r w:rsidR="009132A9" w:rsidRPr="009132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днання і предметів довгострокового користування</w:t>
      </w:r>
      <w:r w:rsidR="009132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5000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 придбання комп’ютерної техні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пан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НВК)</w:t>
      </w:r>
    </w:p>
    <w:p w14:paraId="493B2EDA" w14:textId="60A45049" w:rsidR="00284FF1" w:rsidRPr="00CF1104" w:rsidRDefault="00284FF1" w:rsidP="00174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ПКВК 0611141 КЕКВ </w:t>
      </w:r>
      <w:r w:rsidR="009132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</w:t>
      </w:r>
      <w:r w:rsidRP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+75000,00 грн.)</w:t>
      </w:r>
    </w:p>
    <w:p w14:paraId="472B07CF" w14:textId="0E09CD8A" w:rsidR="00E40220" w:rsidRDefault="00AF17DD" w:rsidP="00174F1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шти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окуп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имчасово окупованих та інших територіях України, що зазнали негативного впливу у зв’язку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маштаб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бройною агресією Російської Федерації (код доходу 41021400)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умі 2760100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правити на збільшення видаткової частини загального фонду, а саме:</w:t>
      </w:r>
    </w:p>
    <w:p w14:paraId="2726BE50" w14:textId="0D251EF2" w:rsidR="001D20F6" w:rsidRPr="001D20F6" w:rsidRDefault="001D20F6" w:rsidP="00174F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Pr="001D20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енської міської ради</w:t>
      </w:r>
      <w:r w:rsidRPr="001D2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1D2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саме: </w:t>
      </w:r>
      <w:r w:rsidRPr="001D2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заробітну плату та нарахування на оплату праці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33</w:t>
      </w:r>
      <w:r w:rsidRPr="001D2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0,00 грн.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5</w:t>
      </w:r>
      <w:r w:rsid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1D2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 відпові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D2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раховуючи незабезпеченість по закладу згідно бюджетного запиту)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1B64AD" w:rsidRP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оплату водопостачання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умі 3200,00 грн., електроенергії в сумі 65200,00 грн., на витрати з постачання та розподілу природного газу в сумі 63100,00 грн.</w:t>
      </w:r>
    </w:p>
    <w:p w14:paraId="145FBC50" w14:textId="5A5BDF31" w:rsidR="001D20F6" w:rsidRDefault="001D20F6" w:rsidP="00174F1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2110+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, КЕКВ 2120+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5</w:t>
      </w:r>
      <w:r w:rsid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</w:t>
      </w:r>
      <w:r w:rsidR="001B64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ЕКВ 2272+3200,00 грн., КЕКВ 2273+65200,00 грн., КЕКВ 2274+63100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54989AC0" w14:textId="1BEA2D4E" w:rsidR="000218E2" w:rsidRPr="00B833ED" w:rsidRDefault="000218E2" w:rsidP="00174F1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освіти Менської міської ради</w:t>
      </w:r>
      <w:r w:rsidRPr="00B833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ю дошкільної освіти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робітну плату та нарахування</w:t>
      </w:r>
      <w:r w:rsidRPr="000218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плату праці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20</w:t>
      </w:r>
      <w:r w:rsidR="002C7F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18</w:t>
      </w:r>
      <w:r w:rsidR="002C7F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 відпові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чи незабезпеченість по закладу згідно бюджетного зап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7D75981B" w14:textId="47A6429C" w:rsidR="000218E2" w:rsidRDefault="000218E2" w:rsidP="00174F1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</w:t>
      </w:r>
      <w:r w:rsidR="002C7F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2</w:t>
      </w:r>
      <w:r w:rsidR="002C7F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ЕКВ 2120+180</w:t>
      </w:r>
      <w:r w:rsidR="002C7F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)</w:t>
      </w:r>
    </w:p>
    <w:p w14:paraId="16B910CC" w14:textId="0556D567" w:rsidR="002C7FAF" w:rsidRPr="00B833ED" w:rsidRDefault="002C7FAF" w:rsidP="00174F1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освіти Менської міської ради</w:t>
      </w:r>
      <w:r w:rsidRPr="00B833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нню </w:t>
      </w:r>
      <w:r w:rsidRPr="002C7FAF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ї середньої освіти закладами загальної середньої освіти за рахунок коштів місцевого бюджету</w:t>
      </w:r>
      <w:r>
        <w:rPr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робітну плату та нарахування</w:t>
      </w:r>
      <w:r w:rsidRPr="000218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плату праці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20000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180000,00 грн. відповідно (враховуючи незабезпеченість по закладу згідно бюджетного запиту)</w:t>
      </w:r>
    </w:p>
    <w:p w14:paraId="54C62D43" w14:textId="75EF6547" w:rsidR="002C7FAF" w:rsidRPr="00CF1104" w:rsidRDefault="002C7FAF" w:rsidP="00174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(КПКВК 06110</w:t>
      </w:r>
      <w:r w:rsidRP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КЕКВ 2110+820000,00 грн., КЕКВ 2120+180000,00 грн.)</w:t>
      </w:r>
    </w:p>
    <w:p w14:paraId="55B4BE96" w14:textId="408C05DD" w:rsidR="000218E2" w:rsidRPr="00B833ED" w:rsidRDefault="000218E2" w:rsidP="00174F1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освіти Менської міської ради</w:t>
      </w:r>
      <w:r w:rsidRPr="00B833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безпеченню діяльності інших закладів у сфері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робітну плату та нарахування</w:t>
      </w:r>
      <w:r w:rsidRPr="000218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плату праці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2000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18000,00 грн. відповідно (враховуючи незабезпеченість по закладу згідно бюджетного запи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пан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НВК)</w:t>
      </w:r>
    </w:p>
    <w:p w14:paraId="12005B15" w14:textId="77777777" w:rsidR="000218E2" w:rsidRPr="00CF1104" w:rsidRDefault="000218E2" w:rsidP="00174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1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141 КЕКВ 2110+82000,00 грн., КЕКВ 2120+18000,00 грн.)</w:t>
      </w:r>
    </w:p>
    <w:p w14:paraId="49E88CA5" w14:textId="22286120" w:rsidR="00891890" w:rsidRPr="00B039FC" w:rsidRDefault="00C84118" w:rsidP="00174F1A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_Hlk125387624"/>
      <w:proofErr w:type="spellStart"/>
      <w:r w:rsidRPr="0032630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326305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326305" w:rsidRPr="00326305">
        <w:rPr>
          <w:rFonts w:ascii="Times New Roman" w:hAnsi="Times New Roman" w:cs="Times New Roman"/>
          <w:sz w:val="28"/>
          <w:szCs w:val="28"/>
        </w:rPr>
        <w:t>видаткової частини бюджету</w:t>
      </w:r>
      <w:r w:rsidRPr="00326305"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 w:rsidR="00B039FC">
        <w:rPr>
          <w:rFonts w:ascii="Times New Roman" w:hAnsi="Times New Roman" w:cs="Times New Roman"/>
          <w:sz w:val="28"/>
          <w:szCs w:val="28"/>
        </w:rPr>
        <w:t xml:space="preserve"> </w:t>
      </w:r>
      <w:r w:rsidR="00B039FC" w:rsidRPr="00B039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313457" w:rsidRPr="00B039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 утриманню та розвитку автомобільних доріг та дорожньої інфрастр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», а саме: </w:t>
      </w:r>
    </w:p>
    <w:p w14:paraId="7C60B5C4" w14:textId="241FC11E" w:rsidR="00891890" w:rsidRDefault="00891890" w:rsidP="00174F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меншити річну суму кошторисних призначень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гального фонду 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енської міської ради в частині видатків оплату послуг на суму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B039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8750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313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9E59C" w14:textId="5305B102" w:rsidR="00313457" w:rsidRPr="00313457" w:rsidRDefault="00891890" w:rsidP="00174F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 річну суму кошторисних призначень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пеціального фонду </w:t>
      </w:r>
      <w:r w:rsidR="00637A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капітальний ремонт інших об’єктів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суму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9132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8750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 для </w:t>
      </w:r>
      <w:r w:rsidR="00B039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готовле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ектно-кошторисної документації)</w:t>
      </w:r>
    </w:p>
    <w:p w14:paraId="460A7ADF" w14:textId="7F3F78CF" w:rsidR="00313457" w:rsidRDefault="00313457" w:rsidP="00174F1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461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ЕКВ 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4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1</w:t>
      </w:r>
      <w:r w:rsidR="00B039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8750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</w:t>
      </w:r>
      <w:r w:rsidR="00891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КЕКВ 3132+1</w:t>
      </w:r>
      <w:r w:rsidR="00B039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8750</w:t>
      </w:r>
      <w:r w:rsidR="00891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</w:p>
    <w:p w14:paraId="4A865995" w14:textId="18DD31B1" w:rsidR="00694831" w:rsidRPr="00694831" w:rsidRDefault="00694831" w:rsidP="00174F1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948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6948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до річного розпису </w:t>
      </w:r>
      <w:r w:rsidR="009132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датків </w:t>
      </w:r>
      <w:r w:rsidRPr="006948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ого фонду відділу культури Менської міської ради, а саме: </w:t>
      </w:r>
    </w:p>
    <w:p w14:paraId="2AE35E60" w14:textId="77777777" w:rsidR="00694831" w:rsidRPr="00023A58" w:rsidRDefault="00694831" w:rsidP="00174F1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8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ити кошторисні призначення</w:t>
      </w:r>
      <w:r w:rsidRPr="00694831">
        <w:rPr>
          <w:i/>
          <w:iCs/>
          <w:color w:val="333333"/>
          <w:shd w:val="clear" w:color="auto" w:fill="FFFFFF"/>
        </w:rPr>
        <w:t xml:space="preserve"> </w:t>
      </w:r>
      <w:r w:rsidRPr="00694831">
        <w:rPr>
          <w:rFonts w:ascii="Times New Roman" w:hAnsi="Times New Roman" w:cs="Times New Roman"/>
          <w:sz w:val="28"/>
          <w:szCs w:val="28"/>
          <w:shd w:val="clear" w:color="auto" w:fill="FFFFFF"/>
        </w:rPr>
        <w:t>по і</w:t>
      </w:r>
      <w:r w:rsidRPr="00694831">
        <w:rPr>
          <w:rFonts w:ascii="Times New Roman" w:hAnsi="Times New Roman" w:cs="Times New Roman"/>
          <w:sz w:val="28"/>
          <w:szCs w:val="28"/>
          <w:shd w:val="clear" w:color="auto" w:fill="FFFFFF"/>
        </w:rPr>
        <w:t>нш</w:t>
      </w:r>
      <w:r w:rsidRPr="0069483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694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</w:t>
      </w:r>
      <w:r w:rsidRPr="0069483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694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алузі культури і мистецтва</w:t>
      </w:r>
      <w:r w:rsidRPr="006948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94831">
        <w:rPr>
          <w:rFonts w:ascii="Times New Roman" w:hAnsi="Times New Roman" w:cs="Times New Roman"/>
          <w:sz w:val="28"/>
          <w:szCs w:val="28"/>
        </w:rPr>
        <w:t>в частині видатків на оп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луг в сумі 80000,00 грн.</w:t>
      </w:r>
    </w:p>
    <w:p w14:paraId="74746C52" w14:textId="11D39CBA" w:rsidR="00694831" w:rsidRPr="00023A58" w:rsidRDefault="00694831" w:rsidP="00174F1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831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даткову част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94831">
        <w:rPr>
          <w:rFonts w:ascii="Times New Roman" w:hAnsi="Times New Roman" w:cs="Times New Roman"/>
          <w:sz w:val="28"/>
          <w:szCs w:val="28"/>
        </w:rPr>
        <w:t xml:space="preserve">по забезпеченню діяльності палаців i будинків культури, клубів, центрів дозвілля та </w:t>
      </w:r>
      <w:proofErr w:type="spellStart"/>
      <w:r w:rsidRPr="00694831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694831">
        <w:rPr>
          <w:rFonts w:ascii="Times New Roman" w:hAnsi="Times New Roman" w:cs="Times New Roman"/>
          <w:sz w:val="28"/>
          <w:szCs w:val="28"/>
        </w:rPr>
        <w:t xml:space="preserve"> клубних закладів в частині видатків на оп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</w:t>
      </w:r>
    </w:p>
    <w:p w14:paraId="316C75E2" w14:textId="564E2CC3" w:rsidR="00694831" w:rsidRPr="00023A58" w:rsidRDefault="00694831" w:rsidP="00174F1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A58">
        <w:rPr>
          <w:rFonts w:ascii="Times New Roman" w:hAnsi="Times New Roman" w:cs="Times New Roman"/>
          <w:sz w:val="28"/>
          <w:szCs w:val="28"/>
        </w:rPr>
        <w:t>(КПКВК 10140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023A58">
        <w:rPr>
          <w:rFonts w:ascii="Times New Roman" w:hAnsi="Times New Roman" w:cs="Times New Roman"/>
          <w:sz w:val="28"/>
          <w:szCs w:val="28"/>
        </w:rPr>
        <w:t xml:space="preserve"> КЕКВ 22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000,00 грн., КПКВК 1014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КЕКВ 22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23A5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3A58">
        <w:rPr>
          <w:rFonts w:ascii="Times New Roman" w:hAnsi="Times New Roman" w:cs="Times New Roman"/>
          <w:sz w:val="28"/>
          <w:szCs w:val="28"/>
        </w:rPr>
        <w:t>00,00 грн.)</w:t>
      </w:r>
    </w:p>
    <w:bookmarkEnd w:id="1"/>
    <w:p w14:paraId="227D5469" w14:textId="509C5B84" w:rsidR="00E429AF" w:rsidRPr="00174F1A" w:rsidRDefault="000F540A" w:rsidP="00174F1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F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 w:rsidR="00A119A3" w:rsidRPr="00174F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A8CCDFA" w14:textId="77777777" w:rsidR="00174F1A" w:rsidRPr="00174F1A" w:rsidRDefault="00174F1A" w:rsidP="00174F1A">
      <w:pPr>
        <w:pStyle w:val="a3"/>
        <w:tabs>
          <w:tab w:val="left" w:pos="8647"/>
        </w:tabs>
        <w:spacing w:after="0" w:line="240" w:lineRule="auto"/>
        <w:ind w:left="2204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7777777" w:rsidR="00F92C82" w:rsidRPr="00960054" w:rsidRDefault="00F92C82" w:rsidP="00174F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Алла НЕРОСЛИК</w:t>
      </w:r>
    </w:p>
    <w:sectPr w:rsidR="00F92C82" w:rsidRPr="00960054" w:rsidSect="00CF11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248"/>
    <w:multiLevelType w:val="hybridMultilevel"/>
    <w:tmpl w:val="601A2B7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218E2"/>
    <w:rsid w:val="00023A58"/>
    <w:rsid w:val="00032832"/>
    <w:rsid w:val="00036BEE"/>
    <w:rsid w:val="000553B0"/>
    <w:rsid w:val="000A29BA"/>
    <w:rsid w:val="000C58CC"/>
    <w:rsid w:val="000E2F6E"/>
    <w:rsid w:val="000E3F56"/>
    <w:rsid w:val="000E4393"/>
    <w:rsid w:val="000F540A"/>
    <w:rsid w:val="00113115"/>
    <w:rsid w:val="001160D5"/>
    <w:rsid w:val="0011626F"/>
    <w:rsid w:val="001567FE"/>
    <w:rsid w:val="0016025E"/>
    <w:rsid w:val="00174F1A"/>
    <w:rsid w:val="00186C10"/>
    <w:rsid w:val="001953A9"/>
    <w:rsid w:val="001A211D"/>
    <w:rsid w:val="001A76B5"/>
    <w:rsid w:val="001B64AD"/>
    <w:rsid w:val="001C18BA"/>
    <w:rsid w:val="001D20F6"/>
    <w:rsid w:val="00204FAF"/>
    <w:rsid w:val="00260F1B"/>
    <w:rsid w:val="00284FF1"/>
    <w:rsid w:val="00294059"/>
    <w:rsid w:val="00297180"/>
    <w:rsid w:val="002C7FAF"/>
    <w:rsid w:val="002E545D"/>
    <w:rsid w:val="00313457"/>
    <w:rsid w:val="00314749"/>
    <w:rsid w:val="00316F74"/>
    <w:rsid w:val="00326305"/>
    <w:rsid w:val="00345F4A"/>
    <w:rsid w:val="00357B0C"/>
    <w:rsid w:val="00366084"/>
    <w:rsid w:val="003B389A"/>
    <w:rsid w:val="003D24C2"/>
    <w:rsid w:val="0042067E"/>
    <w:rsid w:val="00461297"/>
    <w:rsid w:val="00473015"/>
    <w:rsid w:val="00484694"/>
    <w:rsid w:val="0049481E"/>
    <w:rsid w:val="00495E39"/>
    <w:rsid w:val="004A1C85"/>
    <w:rsid w:val="004A792E"/>
    <w:rsid w:val="005047EF"/>
    <w:rsid w:val="0050607B"/>
    <w:rsid w:val="00511272"/>
    <w:rsid w:val="005256E4"/>
    <w:rsid w:val="00542569"/>
    <w:rsid w:val="00545AFD"/>
    <w:rsid w:val="005476DD"/>
    <w:rsid w:val="00547EA0"/>
    <w:rsid w:val="00554B06"/>
    <w:rsid w:val="00556810"/>
    <w:rsid w:val="00557274"/>
    <w:rsid w:val="00571619"/>
    <w:rsid w:val="005F083C"/>
    <w:rsid w:val="00614E5E"/>
    <w:rsid w:val="006306EA"/>
    <w:rsid w:val="00637A80"/>
    <w:rsid w:val="00652477"/>
    <w:rsid w:val="00657103"/>
    <w:rsid w:val="00660590"/>
    <w:rsid w:val="00664E76"/>
    <w:rsid w:val="006705CE"/>
    <w:rsid w:val="00694831"/>
    <w:rsid w:val="006A7A7D"/>
    <w:rsid w:val="006A7BB5"/>
    <w:rsid w:val="006B5A5D"/>
    <w:rsid w:val="006E121F"/>
    <w:rsid w:val="006E1517"/>
    <w:rsid w:val="006E5A71"/>
    <w:rsid w:val="006F3AD6"/>
    <w:rsid w:val="006F3C7D"/>
    <w:rsid w:val="00716435"/>
    <w:rsid w:val="00721D3E"/>
    <w:rsid w:val="00724653"/>
    <w:rsid w:val="00763535"/>
    <w:rsid w:val="0076586B"/>
    <w:rsid w:val="00784580"/>
    <w:rsid w:val="00784B6D"/>
    <w:rsid w:val="00796B88"/>
    <w:rsid w:val="007A0A6B"/>
    <w:rsid w:val="007B42D7"/>
    <w:rsid w:val="007C5B56"/>
    <w:rsid w:val="007E610A"/>
    <w:rsid w:val="007F0E4B"/>
    <w:rsid w:val="007F3E10"/>
    <w:rsid w:val="00805284"/>
    <w:rsid w:val="008068F0"/>
    <w:rsid w:val="0081204B"/>
    <w:rsid w:val="00823B49"/>
    <w:rsid w:val="00843357"/>
    <w:rsid w:val="00850E1C"/>
    <w:rsid w:val="008555DC"/>
    <w:rsid w:val="0086291D"/>
    <w:rsid w:val="00865E44"/>
    <w:rsid w:val="0088653C"/>
    <w:rsid w:val="00891890"/>
    <w:rsid w:val="008A5A51"/>
    <w:rsid w:val="008A6275"/>
    <w:rsid w:val="008B00A5"/>
    <w:rsid w:val="008B088D"/>
    <w:rsid w:val="008B4811"/>
    <w:rsid w:val="008F1B90"/>
    <w:rsid w:val="008F2F1D"/>
    <w:rsid w:val="008F6235"/>
    <w:rsid w:val="009132A9"/>
    <w:rsid w:val="009461BF"/>
    <w:rsid w:val="00946231"/>
    <w:rsid w:val="00960054"/>
    <w:rsid w:val="009762CE"/>
    <w:rsid w:val="009C4C68"/>
    <w:rsid w:val="00A119A3"/>
    <w:rsid w:val="00A13B18"/>
    <w:rsid w:val="00A27C5B"/>
    <w:rsid w:val="00A34854"/>
    <w:rsid w:val="00A3764E"/>
    <w:rsid w:val="00A618C9"/>
    <w:rsid w:val="00AA6895"/>
    <w:rsid w:val="00AC0BDA"/>
    <w:rsid w:val="00AC0F88"/>
    <w:rsid w:val="00AD7E50"/>
    <w:rsid w:val="00AE6D6C"/>
    <w:rsid w:val="00AF17DD"/>
    <w:rsid w:val="00B007C2"/>
    <w:rsid w:val="00B0138F"/>
    <w:rsid w:val="00B039FC"/>
    <w:rsid w:val="00B10FF9"/>
    <w:rsid w:val="00B12C57"/>
    <w:rsid w:val="00B17FA2"/>
    <w:rsid w:val="00B24112"/>
    <w:rsid w:val="00B35949"/>
    <w:rsid w:val="00B35A81"/>
    <w:rsid w:val="00B46671"/>
    <w:rsid w:val="00B47BA2"/>
    <w:rsid w:val="00B51F97"/>
    <w:rsid w:val="00B5323A"/>
    <w:rsid w:val="00B70643"/>
    <w:rsid w:val="00B8116E"/>
    <w:rsid w:val="00B833ED"/>
    <w:rsid w:val="00B9070D"/>
    <w:rsid w:val="00B96F21"/>
    <w:rsid w:val="00BC328C"/>
    <w:rsid w:val="00BC3A19"/>
    <w:rsid w:val="00BE0C62"/>
    <w:rsid w:val="00C15199"/>
    <w:rsid w:val="00C239C2"/>
    <w:rsid w:val="00C26DAF"/>
    <w:rsid w:val="00C36F87"/>
    <w:rsid w:val="00C54E8E"/>
    <w:rsid w:val="00C65B75"/>
    <w:rsid w:val="00C84118"/>
    <w:rsid w:val="00C8537D"/>
    <w:rsid w:val="00C97D7F"/>
    <w:rsid w:val="00CA656C"/>
    <w:rsid w:val="00CD300D"/>
    <w:rsid w:val="00CD48EA"/>
    <w:rsid w:val="00CF1104"/>
    <w:rsid w:val="00D04662"/>
    <w:rsid w:val="00D105AB"/>
    <w:rsid w:val="00D258FD"/>
    <w:rsid w:val="00D60359"/>
    <w:rsid w:val="00D80E1C"/>
    <w:rsid w:val="00D86261"/>
    <w:rsid w:val="00DA463C"/>
    <w:rsid w:val="00DB007C"/>
    <w:rsid w:val="00DB07E4"/>
    <w:rsid w:val="00DB54C2"/>
    <w:rsid w:val="00DE269C"/>
    <w:rsid w:val="00DE3EDD"/>
    <w:rsid w:val="00E01A16"/>
    <w:rsid w:val="00E05E52"/>
    <w:rsid w:val="00E13067"/>
    <w:rsid w:val="00E30744"/>
    <w:rsid w:val="00E30C2B"/>
    <w:rsid w:val="00E40220"/>
    <w:rsid w:val="00E429AF"/>
    <w:rsid w:val="00E51E00"/>
    <w:rsid w:val="00E607DA"/>
    <w:rsid w:val="00E61ACC"/>
    <w:rsid w:val="00E63BA6"/>
    <w:rsid w:val="00E87D26"/>
    <w:rsid w:val="00E909F2"/>
    <w:rsid w:val="00E93A01"/>
    <w:rsid w:val="00EA4ADC"/>
    <w:rsid w:val="00EA7F56"/>
    <w:rsid w:val="00EB094B"/>
    <w:rsid w:val="00EC2EA3"/>
    <w:rsid w:val="00ED1B83"/>
    <w:rsid w:val="00F02734"/>
    <w:rsid w:val="00F31BAB"/>
    <w:rsid w:val="00F46B5C"/>
    <w:rsid w:val="00F47F5B"/>
    <w:rsid w:val="00F511E0"/>
    <w:rsid w:val="00F62017"/>
    <w:rsid w:val="00F80E44"/>
    <w:rsid w:val="00F82D3D"/>
    <w:rsid w:val="00F92C82"/>
    <w:rsid w:val="00F9480B"/>
    <w:rsid w:val="00FA2849"/>
    <w:rsid w:val="00FA2AFE"/>
    <w:rsid w:val="00FB4CF3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524</TotalTime>
  <Pages>3</Pages>
  <Words>4645</Words>
  <Characters>264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5</cp:revision>
  <cp:lastPrinted>2023-03-27T05:43:00Z</cp:lastPrinted>
  <dcterms:created xsi:type="dcterms:W3CDTF">2022-12-09T07:34:00Z</dcterms:created>
  <dcterms:modified xsi:type="dcterms:W3CDTF">2023-03-27T06:56:00Z</dcterms:modified>
</cp:coreProperties>
</file>